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0FC18" w14:textId="77777777" w:rsidR="0034369D" w:rsidRPr="00C37C79" w:rsidRDefault="0034369D" w:rsidP="0034369D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C549820" wp14:editId="745CB9B8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6C12C" w14:textId="77777777" w:rsidR="0034369D" w:rsidRDefault="0034369D" w:rsidP="0034369D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E0D59FF" w14:textId="77777777" w:rsidR="0034369D" w:rsidRPr="00696070" w:rsidRDefault="0034369D" w:rsidP="00343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41428180" w14:textId="77777777" w:rsidR="0034369D" w:rsidRPr="00696070" w:rsidRDefault="0034369D" w:rsidP="00343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2F6EE617" w14:textId="77777777" w:rsidR="0034369D" w:rsidRPr="00696070" w:rsidRDefault="0034369D" w:rsidP="00343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7DCAFC" w14:textId="77777777" w:rsidR="0034369D" w:rsidRPr="00696070" w:rsidRDefault="0034369D" w:rsidP="00343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4982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0166C12C" w14:textId="77777777" w:rsidR="0034369D" w:rsidRDefault="0034369D" w:rsidP="0034369D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E0D59FF" w14:textId="77777777" w:rsidR="0034369D" w:rsidRPr="00696070" w:rsidRDefault="0034369D" w:rsidP="00343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41428180" w14:textId="77777777" w:rsidR="0034369D" w:rsidRPr="00696070" w:rsidRDefault="0034369D" w:rsidP="00343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2F6EE617" w14:textId="77777777" w:rsidR="0034369D" w:rsidRPr="00696070" w:rsidRDefault="0034369D" w:rsidP="00343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C7DCAFC" w14:textId="77777777" w:rsidR="0034369D" w:rsidRPr="00696070" w:rsidRDefault="0034369D" w:rsidP="00343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2233D054" w14:textId="77777777" w:rsidR="0034369D" w:rsidRPr="00C37C79" w:rsidRDefault="0034369D" w:rsidP="0034369D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38CBF56A" w14:textId="5542D835" w:rsidR="0034369D" w:rsidRPr="00C37C79" w:rsidRDefault="0034369D" w:rsidP="0034369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4B222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8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4B222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0392C79E" w14:textId="77777777" w:rsidR="0034369D" w:rsidRDefault="0034369D" w:rsidP="0034369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32319">
        <w:rPr>
          <w:rFonts w:asciiTheme="minorHAnsi" w:hAnsiTheme="minorHAnsi" w:cstheme="minorHAnsi"/>
          <w:b/>
          <w:sz w:val="18"/>
          <w:szCs w:val="18"/>
        </w:rPr>
        <w:t xml:space="preserve"> PRODUKTÓW FARMACEUTYCZNYCH, MATERIAŁÓW SZEWNYCH, OPATRUNKÓW,  </w:t>
      </w:r>
    </w:p>
    <w:p w14:paraId="31009F4A" w14:textId="77777777" w:rsidR="0034369D" w:rsidRPr="00B32319" w:rsidRDefault="0034369D" w:rsidP="0034369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ORAZ INNYCH ARTYKUŁÓW NA POTRZEBY MEDYCZNE ZAMAWIAJĄCEGO</w:t>
      </w:r>
    </w:p>
    <w:p w14:paraId="7FEB97C5" w14:textId="77777777" w:rsidR="0034369D" w:rsidRPr="00C37C79" w:rsidRDefault="0034369D" w:rsidP="0034369D">
      <w:pPr>
        <w:rPr>
          <w:rFonts w:asciiTheme="minorHAnsi" w:hAnsiTheme="minorHAnsi" w:cstheme="minorHAnsi"/>
          <w:b/>
          <w:sz w:val="18"/>
          <w:szCs w:val="18"/>
        </w:rPr>
      </w:pPr>
    </w:p>
    <w:p w14:paraId="0C2A621F" w14:textId="77777777" w:rsidR="0034369D" w:rsidRPr="00C37C79" w:rsidRDefault="0034369D" w:rsidP="0034369D">
      <w:pPr>
        <w:rPr>
          <w:rFonts w:asciiTheme="minorHAnsi" w:hAnsiTheme="minorHAnsi" w:cstheme="minorHAnsi"/>
          <w:b/>
          <w:sz w:val="18"/>
          <w:szCs w:val="18"/>
        </w:rPr>
      </w:pPr>
    </w:p>
    <w:p w14:paraId="5102F4FC" w14:textId="77777777" w:rsidR="0034369D" w:rsidRPr="00C37C79" w:rsidRDefault="0034369D" w:rsidP="0034369D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797D4A73" w14:textId="77777777" w:rsidR="0034369D" w:rsidRPr="00C37C79" w:rsidRDefault="0034369D" w:rsidP="0034369D">
      <w:pPr>
        <w:rPr>
          <w:rFonts w:asciiTheme="minorHAnsi" w:hAnsiTheme="minorHAnsi" w:cstheme="minorHAnsi"/>
          <w:b/>
          <w:sz w:val="18"/>
          <w:szCs w:val="18"/>
        </w:rPr>
      </w:pPr>
    </w:p>
    <w:p w14:paraId="569E14FD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09980774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2862A2F1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6B11BB0F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242218B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E0D84F8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7B31621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1"/>
    <w:p w14:paraId="3C64C961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18E5C78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D7E0CFC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7C4EB86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88C6006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1C4CB932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6698609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947DD10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4F887D4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D7FA1C3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646D9632" w14:textId="77777777" w:rsidR="0034369D" w:rsidRPr="00C37C79" w:rsidRDefault="0034369D" w:rsidP="0034369D">
      <w:pPr>
        <w:suppressAutoHyphens/>
        <w:rPr>
          <w:rFonts w:asciiTheme="minorHAnsi" w:hAnsiTheme="minorHAnsi" w:cstheme="minorHAnsi"/>
        </w:rPr>
      </w:pPr>
    </w:p>
    <w:p w14:paraId="5B27ECA1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5ADCEFB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7EA3BA4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FFECEDC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3D527DF4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0B6BDAE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D976CFE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53D0944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1994A00" w14:textId="77777777" w:rsidR="0034369D" w:rsidRPr="00C37C79" w:rsidRDefault="0034369D" w:rsidP="0034369D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10B8A2BE" w14:textId="77777777" w:rsidR="0034369D" w:rsidRDefault="0034369D" w:rsidP="0034369D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</w:p>
    <w:p w14:paraId="1648041B" w14:textId="77777777" w:rsidR="0034369D" w:rsidRPr="00E531B1" w:rsidRDefault="0034369D" w:rsidP="0034369D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63D2324F" w14:textId="77777777" w:rsidR="0034369D" w:rsidRPr="00E531B1" w:rsidRDefault="0034369D" w:rsidP="0034369D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pzp).</w:t>
      </w:r>
    </w:p>
    <w:p w14:paraId="11E0EAE0" w14:textId="77777777" w:rsidR="0034369D" w:rsidRPr="00E531B1" w:rsidRDefault="0034369D" w:rsidP="0034369D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pzp), o ile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7C9F559C" w14:textId="77777777" w:rsidR="0034369D" w:rsidRPr="00B21161" w:rsidRDefault="0034369D" w:rsidP="0034369D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</w:p>
    <w:p w14:paraId="07A43165" w14:textId="77777777" w:rsidR="0034369D" w:rsidRPr="00C37C79" w:rsidRDefault="0034369D" w:rsidP="0034369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1079C93" w14:textId="77777777" w:rsidR="0034369D" w:rsidRPr="00C37C79" w:rsidRDefault="0034369D" w:rsidP="0034369D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C0E85AC" w14:textId="77777777" w:rsidR="0034369D" w:rsidRPr="00C37C79" w:rsidRDefault="0034369D" w:rsidP="0034369D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342B0242" w14:textId="77777777" w:rsidR="0034369D" w:rsidRPr="00C37C79" w:rsidRDefault="0034369D" w:rsidP="0034369D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1027198" w14:textId="77777777" w:rsidR="0034369D" w:rsidRPr="00C37C79" w:rsidRDefault="0034369D" w:rsidP="0034369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0122DE6C" w:rsidR="004B42F7" w:rsidRPr="0034369D" w:rsidRDefault="0034369D" w:rsidP="0034369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34369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C3AF1" w14:textId="77777777" w:rsidR="00441B3F" w:rsidRDefault="00441B3F">
      <w:r>
        <w:separator/>
      </w:r>
    </w:p>
  </w:endnote>
  <w:endnote w:type="continuationSeparator" w:id="0">
    <w:p w14:paraId="5C0744C6" w14:textId="77777777" w:rsidR="00441B3F" w:rsidRDefault="0044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5C0C0" w14:textId="77777777" w:rsidR="00441B3F" w:rsidRDefault="00441B3F">
      <w:r>
        <w:separator/>
      </w:r>
    </w:p>
  </w:footnote>
  <w:footnote w:type="continuationSeparator" w:id="0">
    <w:p w14:paraId="3760616E" w14:textId="77777777" w:rsidR="00441B3F" w:rsidRDefault="0044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983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69D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B3F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222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425C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50D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074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4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0:00Z</dcterms:created>
  <dcterms:modified xsi:type="dcterms:W3CDTF">2024-06-10T08:14:00Z</dcterms:modified>
</cp:coreProperties>
</file>